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0AB5" w14:textId="77777777" w:rsidR="0077788D" w:rsidRPr="0077788D" w:rsidRDefault="003749CF" w:rsidP="0077788D">
      <w:pPr>
        <w:wordWrap w:val="0"/>
        <w:spacing w:line="27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>(5</w:t>
      </w:r>
      <w:r w:rsidR="0077788D" w:rsidRPr="0077788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) </w:t>
      </w:r>
      <w:r w:rsidR="0077788D" w:rsidRPr="007778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展開</w:t>
      </w:r>
    </w:p>
    <w:p w14:paraId="70D36C16" w14:textId="5D076604" w:rsidR="0077788D" w:rsidRDefault="0077788D" w:rsidP="0077788D">
      <w:pPr>
        <w:wordWrap w:val="0"/>
        <w:spacing w:line="272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  <w:r w:rsidRPr="0077788D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【展開の例】</w:t>
      </w:r>
      <w:r w:rsidR="007F2AFC" w:rsidRPr="001A55F6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2"/>
        </w:rPr>
        <w:t>＜小学校　知的障害特別支援学級　国語科＞</w:t>
      </w:r>
    </w:p>
    <w:p w14:paraId="31DB57EF" w14:textId="2F14A145" w:rsidR="00CA11E0" w:rsidRDefault="00CA11E0" w:rsidP="000B7084">
      <w:pPr>
        <w:wordWrap w:val="0"/>
        <w:spacing w:line="272" w:lineRule="exact"/>
        <w:textAlignment w:val="baseline"/>
        <w:rPr>
          <w:rFonts w:ascii="ＭＳ 明朝" w:eastAsia="ＭＳ 明朝" w:hAnsi="ＭＳ 明朝" w:cs="ＭＳ 明朝" w:hint="eastAsia"/>
          <w:color w:val="000000"/>
          <w:spacing w:val="-2"/>
          <w:kern w:val="0"/>
          <w:sz w:val="22"/>
        </w:rPr>
      </w:pPr>
    </w:p>
    <w:p w14:paraId="46C92871" w14:textId="35138309" w:rsidR="0077788D" w:rsidRPr="0077788D" w:rsidRDefault="0077788D" w:rsidP="000A5FA8">
      <w:pPr>
        <w:wordWrap w:val="0"/>
        <w:spacing w:line="272" w:lineRule="exact"/>
        <w:ind w:firstLineChars="3800" w:firstLine="8551"/>
        <w:textAlignment w:val="baseline"/>
        <w:rPr>
          <w:rFonts w:ascii="ＭＳ 明朝" w:eastAsia="ＭＳ 明朝" w:hAnsi="Times New Roman" w:cs="Times New Roman"/>
          <w:color w:val="000000"/>
          <w:spacing w:val="-2"/>
          <w:kern w:val="0"/>
          <w:sz w:val="22"/>
        </w:rPr>
      </w:pPr>
      <w:r w:rsidRPr="0077788D">
        <w:rPr>
          <w:rFonts w:ascii="ＭＳ 明朝" w:eastAsia="ＭＳ 明朝" w:hAnsi="ＭＳ 明朝" w:cs="ＭＳ 明朝" w:hint="eastAsia"/>
          <w:color w:val="000000"/>
          <w:spacing w:val="-2"/>
          <w:kern w:val="0"/>
          <w:sz w:val="22"/>
        </w:rPr>
        <w:t>◎学校課題との関連　○人権教育上の配慮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4"/>
        <w:gridCol w:w="426"/>
        <w:gridCol w:w="8788"/>
        <w:gridCol w:w="2126"/>
      </w:tblGrid>
      <w:tr w:rsidR="006C5C25" w:rsidRPr="0077788D" w14:paraId="6C9C5DE0" w14:textId="77777777" w:rsidTr="0034430A">
        <w:trPr>
          <w:trHeight w:val="24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214EDE" w14:textId="77777777" w:rsidR="006C5C25" w:rsidRPr="0077788D" w:rsidRDefault="006C5C25" w:rsidP="000B70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  <w:r w:rsidRPr="0077788D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</w:rPr>
              <w:t>学習活動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DB6FFE" w14:textId="77777777" w:rsidR="006C5C25" w:rsidRPr="0077788D" w:rsidRDefault="006C5C25" w:rsidP="006C5C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-2"/>
                <w:kern w:val="0"/>
                <w:sz w:val="22"/>
              </w:rPr>
              <w:t>時間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438D7" w14:textId="3334C383" w:rsidR="006C5C25" w:rsidRPr="0077788D" w:rsidRDefault="00CA11E0" w:rsidP="00AA31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-2"/>
                <w:kern w:val="0"/>
                <w:sz w:val="22"/>
              </w:rPr>
              <w:t>指導上の留意点等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E57A94" w14:textId="77777777" w:rsidR="006C5C25" w:rsidRPr="0077788D" w:rsidRDefault="006C5C25" w:rsidP="000B70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</w:rPr>
              <w:t>資料・準備物等</w:t>
            </w:r>
          </w:p>
        </w:tc>
      </w:tr>
      <w:tr w:rsidR="001311E4" w:rsidRPr="0077788D" w14:paraId="16AD29F1" w14:textId="77777777" w:rsidTr="00A46AF8">
        <w:trPr>
          <w:trHeight w:val="300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A399C" w14:textId="77777777" w:rsidR="001311E4" w:rsidRDefault="001311E4" w:rsidP="000B70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2"/>
                <w:w w:val="66"/>
                <w:kern w:val="0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10EA6A" w14:textId="77777777" w:rsidR="001311E4" w:rsidRDefault="001311E4" w:rsidP="006C5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2"/>
                <w:w w:val="66"/>
                <w:kern w:val="0"/>
                <w:sz w:val="22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B330" w14:textId="06888633" w:rsidR="001311E4" w:rsidRDefault="001311E4" w:rsidP="000B70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2"/>
                <w:w w:val="66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0C35" w14:textId="77777777" w:rsidR="001311E4" w:rsidRDefault="001311E4" w:rsidP="007778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</w:tc>
      </w:tr>
      <w:tr w:rsidR="001311E4" w:rsidRPr="0077788D" w14:paraId="4F642AAE" w14:textId="77777777" w:rsidTr="00FD6F0D">
        <w:trPr>
          <w:trHeight w:val="713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1548B4" w14:textId="1DEA7A9B" w:rsidR="001311E4" w:rsidRPr="001311E4" w:rsidRDefault="001311E4" w:rsidP="001311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ind w:left="185" w:hangingChars="100" w:hanging="185"/>
              <w:jc w:val="lef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174D" w14:textId="2D707218" w:rsidR="001311E4" w:rsidRPr="001311E4" w:rsidRDefault="001311E4" w:rsidP="001311E4">
            <w:pPr>
              <w:widowControl/>
              <w:spacing w:line="200" w:lineRule="exact"/>
              <w:jc w:val="center"/>
              <w:rPr>
                <w:rFonts w:ascii="ＭＳ 明朝" w:eastAsia="ＭＳ 明朝" w:hAnsi="Times New Roman" w:cs="Times New Roman" w:hint="eastAsia"/>
                <w:b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CE3521E" w14:textId="476E58F6" w:rsidR="001311E4" w:rsidRPr="00630ED6" w:rsidRDefault="001311E4" w:rsidP="000A5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ind w:left="185" w:hangingChars="100" w:hanging="18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1AA6F" w14:textId="4FD1B1F7" w:rsidR="001311E4" w:rsidRPr="0077788D" w:rsidRDefault="001311E4" w:rsidP="001311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-2"/>
                <w:kern w:val="0"/>
                <w:sz w:val="22"/>
              </w:rPr>
            </w:pPr>
          </w:p>
        </w:tc>
      </w:tr>
    </w:tbl>
    <w:p w14:paraId="50C6448E" w14:textId="31B63303" w:rsidR="00524175" w:rsidRPr="00192799" w:rsidRDefault="002C7403" w:rsidP="00CE7A9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</w:t>
      </w:r>
    </w:p>
    <w:sectPr w:rsidR="00524175" w:rsidRPr="00192799" w:rsidSect="003B4EC4">
      <w:footerReference w:type="default" r:id="rId8"/>
      <w:pgSz w:w="16838" w:h="11906" w:orient="landscape" w:code="9"/>
      <w:pgMar w:top="851" w:right="720" w:bottom="720" w:left="1021" w:header="510" w:footer="170" w:gutter="0"/>
      <w:pgNumType w:fmt="numberInDash" w:start="31"/>
      <w:cols w:space="425"/>
      <w:docGrid w:type="linesAndChars" w:linePitch="31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9782" w14:textId="77777777" w:rsidR="003001EF" w:rsidRDefault="003001EF" w:rsidP="00B157C8">
      <w:r>
        <w:separator/>
      </w:r>
    </w:p>
  </w:endnote>
  <w:endnote w:type="continuationSeparator" w:id="0">
    <w:p w14:paraId="4E5DBB1C" w14:textId="77777777" w:rsidR="003001EF" w:rsidRDefault="003001EF" w:rsidP="00B1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47C6" w14:textId="77777777" w:rsidR="001E7BD9" w:rsidRDefault="001E7BD9">
    <w:pPr>
      <w:pStyle w:val="a8"/>
      <w:jc w:val="center"/>
    </w:pPr>
  </w:p>
  <w:p w14:paraId="29903220" w14:textId="77777777" w:rsidR="001E7BD9" w:rsidRDefault="001E7B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D371" w14:textId="77777777" w:rsidR="003001EF" w:rsidRDefault="003001EF" w:rsidP="00B157C8">
      <w:r>
        <w:separator/>
      </w:r>
    </w:p>
  </w:footnote>
  <w:footnote w:type="continuationSeparator" w:id="0">
    <w:p w14:paraId="08CB9D83" w14:textId="77777777" w:rsidR="003001EF" w:rsidRDefault="003001EF" w:rsidP="00B1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BDF"/>
    <w:multiLevelType w:val="hybridMultilevel"/>
    <w:tmpl w:val="F3EC38F6"/>
    <w:lvl w:ilvl="0" w:tplc="EB96846E">
      <w:start w:val="1"/>
      <w:numFmt w:val="decimalEnclosedCircle"/>
      <w:lvlText w:val="%1"/>
      <w:lvlJc w:val="left"/>
      <w:pPr>
        <w:ind w:left="360" w:hanging="360"/>
      </w:pPr>
      <w:rPr>
        <w:rFonts w:hAnsiTheme="minorHAnsi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D3125"/>
    <w:multiLevelType w:val="hybridMultilevel"/>
    <w:tmpl w:val="A754D30C"/>
    <w:lvl w:ilvl="0" w:tplc="CE78512E">
      <w:start w:val="4"/>
      <w:numFmt w:val="decimalEnclosedCircle"/>
      <w:lvlText w:val="%1"/>
      <w:lvlJc w:val="left"/>
      <w:pPr>
        <w:ind w:left="360" w:hanging="360"/>
      </w:pPr>
      <w:rPr>
        <w:rFonts w:cstheme="minorBidi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A54BE5"/>
    <w:multiLevelType w:val="hybridMultilevel"/>
    <w:tmpl w:val="A4840BCC"/>
    <w:lvl w:ilvl="0" w:tplc="43F6B858">
      <w:start w:val="1"/>
      <w:numFmt w:val="decimalEnclosedCircle"/>
      <w:lvlText w:val="%1"/>
      <w:lvlJc w:val="left"/>
      <w:pPr>
        <w:ind w:left="360" w:hanging="360"/>
      </w:pPr>
      <w:rPr>
        <w:rFonts w:hAnsiTheme="minorHAnsi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726E14"/>
    <w:multiLevelType w:val="hybridMultilevel"/>
    <w:tmpl w:val="7B8C055A"/>
    <w:lvl w:ilvl="0" w:tplc="E2C08E4C">
      <w:start w:val="1"/>
      <w:numFmt w:val="decimalEnclosedCircle"/>
      <w:lvlText w:val="%1"/>
      <w:lvlJc w:val="left"/>
      <w:pPr>
        <w:ind w:left="360" w:hanging="360"/>
      </w:pPr>
      <w:rPr>
        <w:rFonts w:hAnsiTheme="minorHAnsi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0C1370"/>
    <w:multiLevelType w:val="hybridMultilevel"/>
    <w:tmpl w:val="CFE63DFC"/>
    <w:lvl w:ilvl="0" w:tplc="AF78301A">
      <w:start w:val="2"/>
      <w:numFmt w:val="decimalEnclosedCircle"/>
      <w:lvlText w:val="%1"/>
      <w:lvlJc w:val="left"/>
      <w:pPr>
        <w:ind w:left="360" w:hanging="360"/>
      </w:pPr>
      <w:rPr>
        <w:rFonts w:cstheme="minorBidi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8D71EB"/>
    <w:multiLevelType w:val="hybridMultilevel"/>
    <w:tmpl w:val="93E2ADCA"/>
    <w:lvl w:ilvl="0" w:tplc="2E54C00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FD0B79"/>
    <w:multiLevelType w:val="hybridMultilevel"/>
    <w:tmpl w:val="2150835A"/>
    <w:lvl w:ilvl="0" w:tplc="A89609AA">
      <w:start w:val="2"/>
      <w:numFmt w:val="decimalEnclosedCircle"/>
      <w:lvlText w:val="%1"/>
      <w:lvlJc w:val="left"/>
      <w:pPr>
        <w:ind w:left="360" w:hanging="360"/>
      </w:pPr>
      <w:rPr>
        <w:rFonts w:cstheme="minorBidi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A1A2A"/>
    <w:multiLevelType w:val="hybridMultilevel"/>
    <w:tmpl w:val="85662F34"/>
    <w:lvl w:ilvl="0" w:tplc="6C88064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="ＭＳ 明朝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0C4F4C"/>
    <w:multiLevelType w:val="hybridMultilevel"/>
    <w:tmpl w:val="81E4AE40"/>
    <w:lvl w:ilvl="0" w:tplc="6A0831B0">
      <w:start w:val="1"/>
      <w:numFmt w:val="decimalEnclosedCircle"/>
      <w:lvlText w:val="%1"/>
      <w:lvlJc w:val="left"/>
      <w:pPr>
        <w:ind w:left="360" w:hanging="360"/>
      </w:pPr>
      <w:rPr>
        <w:rFonts w:hAnsiTheme="minorHAnsi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8E67CF"/>
    <w:multiLevelType w:val="hybridMultilevel"/>
    <w:tmpl w:val="77F436C6"/>
    <w:lvl w:ilvl="0" w:tplc="B3ECDE7A">
      <w:start w:val="1"/>
      <w:numFmt w:val="decimalEnclosedCircle"/>
      <w:lvlText w:val="%1"/>
      <w:lvlJc w:val="left"/>
      <w:pPr>
        <w:ind w:left="360" w:hanging="360"/>
      </w:pPr>
      <w:rPr>
        <w:rFonts w:hAnsiTheme="minorHAnsi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D72F7B"/>
    <w:multiLevelType w:val="hybridMultilevel"/>
    <w:tmpl w:val="975642F6"/>
    <w:lvl w:ilvl="0" w:tplc="4DB23BC6">
      <w:start w:val="1"/>
      <w:numFmt w:val="decimalEnclosedCircle"/>
      <w:lvlText w:val="%1"/>
      <w:lvlJc w:val="left"/>
      <w:pPr>
        <w:ind w:left="360" w:hanging="360"/>
      </w:pPr>
      <w:rPr>
        <w:rFonts w:hAnsiTheme="minorHAnsi" w:cs="ＭＳ 明朝" w:hint="default"/>
        <w:sz w:val="1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0E08A8"/>
    <w:multiLevelType w:val="hybridMultilevel"/>
    <w:tmpl w:val="5396FC12"/>
    <w:lvl w:ilvl="0" w:tplc="30C45160">
      <w:start w:val="4"/>
      <w:numFmt w:val="decimalEnclosedCircle"/>
      <w:lvlText w:val="%1"/>
      <w:lvlJc w:val="left"/>
      <w:pPr>
        <w:ind w:left="360" w:hanging="360"/>
      </w:pPr>
      <w:rPr>
        <w:rFonts w:cstheme="minorBidi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0C314A"/>
    <w:multiLevelType w:val="hybridMultilevel"/>
    <w:tmpl w:val="1E785796"/>
    <w:lvl w:ilvl="0" w:tplc="C57828C2">
      <w:start w:val="1"/>
      <w:numFmt w:val="decimalEnclosedCircle"/>
      <w:lvlText w:val="%1"/>
      <w:lvlJc w:val="left"/>
      <w:pPr>
        <w:ind w:left="360" w:hanging="360"/>
      </w:pPr>
      <w:rPr>
        <w:rFonts w:hAnsiTheme="minorHAnsi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5936575">
    <w:abstractNumId w:val="4"/>
  </w:num>
  <w:num w:numId="2" w16cid:durableId="784351044">
    <w:abstractNumId w:val="7"/>
  </w:num>
  <w:num w:numId="3" w16cid:durableId="159348136">
    <w:abstractNumId w:val="1"/>
  </w:num>
  <w:num w:numId="4" w16cid:durableId="1498035989">
    <w:abstractNumId w:val="11"/>
  </w:num>
  <w:num w:numId="5" w16cid:durableId="1439443307">
    <w:abstractNumId w:val="8"/>
  </w:num>
  <w:num w:numId="6" w16cid:durableId="1505433878">
    <w:abstractNumId w:val="3"/>
  </w:num>
  <w:num w:numId="7" w16cid:durableId="272513924">
    <w:abstractNumId w:val="6"/>
  </w:num>
  <w:num w:numId="8" w16cid:durableId="2072385867">
    <w:abstractNumId w:val="10"/>
  </w:num>
  <w:num w:numId="9" w16cid:durableId="67580639">
    <w:abstractNumId w:val="2"/>
  </w:num>
  <w:num w:numId="10" w16cid:durableId="856306863">
    <w:abstractNumId w:val="12"/>
  </w:num>
  <w:num w:numId="11" w16cid:durableId="835994074">
    <w:abstractNumId w:val="9"/>
  </w:num>
  <w:num w:numId="12" w16cid:durableId="2125809085">
    <w:abstractNumId w:val="0"/>
  </w:num>
  <w:num w:numId="13" w16cid:durableId="251360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19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8D"/>
    <w:rsid w:val="00007875"/>
    <w:rsid w:val="00015930"/>
    <w:rsid w:val="00037132"/>
    <w:rsid w:val="00046C7B"/>
    <w:rsid w:val="00056604"/>
    <w:rsid w:val="000672FA"/>
    <w:rsid w:val="000762CA"/>
    <w:rsid w:val="000813DF"/>
    <w:rsid w:val="00084A48"/>
    <w:rsid w:val="00084B4D"/>
    <w:rsid w:val="000A077F"/>
    <w:rsid w:val="000A5FA8"/>
    <w:rsid w:val="000B7084"/>
    <w:rsid w:val="000C3C7A"/>
    <w:rsid w:val="000C604A"/>
    <w:rsid w:val="000E5E8F"/>
    <w:rsid w:val="000E6BF4"/>
    <w:rsid w:val="000F38B4"/>
    <w:rsid w:val="00107DC2"/>
    <w:rsid w:val="00130C6F"/>
    <w:rsid w:val="001311E4"/>
    <w:rsid w:val="00144C3B"/>
    <w:rsid w:val="00145872"/>
    <w:rsid w:val="0014655C"/>
    <w:rsid w:val="00161731"/>
    <w:rsid w:val="00162A22"/>
    <w:rsid w:val="00165F1A"/>
    <w:rsid w:val="0017043D"/>
    <w:rsid w:val="00192799"/>
    <w:rsid w:val="001A54D9"/>
    <w:rsid w:val="001A55F6"/>
    <w:rsid w:val="001D029A"/>
    <w:rsid w:val="001E7BD9"/>
    <w:rsid w:val="002225ED"/>
    <w:rsid w:val="002548AD"/>
    <w:rsid w:val="00265130"/>
    <w:rsid w:val="00272E1E"/>
    <w:rsid w:val="00272EDE"/>
    <w:rsid w:val="002A3572"/>
    <w:rsid w:val="002C096F"/>
    <w:rsid w:val="002C6425"/>
    <w:rsid w:val="002C7403"/>
    <w:rsid w:val="002D45B4"/>
    <w:rsid w:val="002E0CA7"/>
    <w:rsid w:val="003001EF"/>
    <w:rsid w:val="00302D08"/>
    <w:rsid w:val="00313D36"/>
    <w:rsid w:val="003203E2"/>
    <w:rsid w:val="00334C6F"/>
    <w:rsid w:val="0034430A"/>
    <w:rsid w:val="003749CF"/>
    <w:rsid w:val="003826C4"/>
    <w:rsid w:val="003826CD"/>
    <w:rsid w:val="00392A9C"/>
    <w:rsid w:val="003B1A73"/>
    <w:rsid w:val="003B4EC4"/>
    <w:rsid w:val="003B55E8"/>
    <w:rsid w:val="003B7D5E"/>
    <w:rsid w:val="003D4AAA"/>
    <w:rsid w:val="003E252C"/>
    <w:rsid w:val="003E407F"/>
    <w:rsid w:val="003F0448"/>
    <w:rsid w:val="003F30B9"/>
    <w:rsid w:val="00400480"/>
    <w:rsid w:val="0040655D"/>
    <w:rsid w:val="00415798"/>
    <w:rsid w:val="00431BB4"/>
    <w:rsid w:val="00480FA4"/>
    <w:rsid w:val="00492554"/>
    <w:rsid w:val="004C6DAE"/>
    <w:rsid w:val="004D1E8D"/>
    <w:rsid w:val="004D5D6B"/>
    <w:rsid w:val="00502745"/>
    <w:rsid w:val="00506385"/>
    <w:rsid w:val="00524175"/>
    <w:rsid w:val="00532FC1"/>
    <w:rsid w:val="00540234"/>
    <w:rsid w:val="00544D38"/>
    <w:rsid w:val="00573A73"/>
    <w:rsid w:val="00596008"/>
    <w:rsid w:val="005B3BF1"/>
    <w:rsid w:val="005B7D57"/>
    <w:rsid w:val="005D06BD"/>
    <w:rsid w:val="006125AA"/>
    <w:rsid w:val="00612B51"/>
    <w:rsid w:val="00630ED6"/>
    <w:rsid w:val="00644D90"/>
    <w:rsid w:val="006C27DF"/>
    <w:rsid w:val="006C5C25"/>
    <w:rsid w:val="006C68AF"/>
    <w:rsid w:val="006E2672"/>
    <w:rsid w:val="007201A6"/>
    <w:rsid w:val="00741D86"/>
    <w:rsid w:val="00766B89"/>
    <w:rsid w:val="00777167"/>
    <w:rsid w:val="007775E0"/>
    <w:rsid w:val="0077788D"/>
    <w:rsid w:val="00784591"/>
    <w:rsid w:val="00786825"/>
    <w:rsid w:val="00793E71"/>
    <w:rsid w:val="007D6A0A"/>
    <w:rsid w:val="007F2AE1"/>
    <w:rsid w:val="007F2AFC"/>
    <w:rsid w:val="00803A87"/>
    <w:rsid w:val="008048EB"/>
    <w:rsid w:val="00826F1C"/>
    <w:rsid w:val="00831AB8"/>
    <w:rsid w:val="00831B74"/>
    <w:rsid w:val="008321CD"/>
    <w:rsid w:val="00860697"/>
    <w:rsid w:val="00895584"/>
    <w:rsid w:val="008A3BB7"/>
    <w:rsid w:val="008A6567"/>
    <w:rsid w:val="008A6BBE"/>
    <w:rsid w:val="008B3CDA"/>
    <w:rsid w:val="008B5E01"/>
    <w:rsid w:val="008C4754"/>
    <w:rsid w:val="008D5E57"/>
    <w:rsid w:val="008E0779"/>
    <w:rsid w:val="008E1A66"/>
    <w:rsid w:val="00952308"/>
    <w:rsid w:val="00957158"/>
    <w:rsid w:val="00981049"/>
    <w:rsid w:val="00991025"/>
    <w:rsid w:val="009C7020"/>
    <w:rsid w:val="00A26942"/>
    <w:rsid w:val="00A379BF"/>
    <w:rsid w:val="00A55A56"/>
    <w:rsid w:val="00A769C4"/>
    <w:rsid w:val="00A77E71"/>
    <w:rsid w:val="00A809A7"/>
    <w:rsid w:val="00A93A7D"/>
    <w:rsid w:val="00AA1A47"/>
    <w:rsid w:val="00AA31AE"/>
    <w:rsid w:val="00AD42AF"/>
    <w:rsid w:val="00AF13C1"/>
    <w:rsid w:val="00AF1B61"/>
    <w:rsid w:val="00B157C8"/>
    <w:rsid w:val="00B621A1"/>
    <w:rsid w:val="00B66745"/>
    <w:rsid w:val="00B70351"/>
    <w:rsid w:val="00B83720"/>
    <w:rsid w:val="00B948B1"/>
    <w:rsid w:val="00BA2848"/>
    <w:rsid w:val="00BA3EDF"/>
    <w:rsid w:val="00BD57F0"/>
    <w:rsid w:val="00C13A5E"/>
    <w:rsid w:val="00C144BC"/>
    <w:rsid w:val="00C21E29"/>
    <w:rsid w:val="00C31187"/>
    <w:rsid w:val="00C43109"/>
    <w:rsid w:val="00C62E98"/>
    <w:rsid w:val="00C71CAD"/>
    <w:rsid w:val="00CA11E0"/>
    <w:rsid w:val="00CB7DC8"/>
    <w:rsid w:val="00CD42B4"/>
    <w:rsid w:val="00CE7A9C"/>
    <w:rsid w:val="00CF27BA"/>
    <w:rsid w:val="00D04157"/>
    <w:rsid w:val="00D06786"/>
    <w:rsid w:val="00D82D61"/>
    <w:rsid w:val="00D96977"/>
    <w:rsid w:val="00DD2E2A"/>
    <w:rsid w:val="00DE7AE2"/>
    <w:rsid w:val="00DF5944"/>
    <w:rsid w:val="00E40B1F"/>
    <w:rsid w:val="00E804A2"/>
    <w:rsid w:val="00E9357C"/>
    <w:rsid w:val="00EA1B0E"/>
    <w:rsid w:val="00EB2C20"/>
    <w:rsid w:val="00EC07BE"/>
    <w:rsid w:val="00EE5285"/>
    <w:rsid w:val="00F14B56"/>
    <w:rsid w:val="00F5717C"/>
    <w:rsid w:val="00FB2799"/>
    <w:rsid w:val="00FC4879"/>
    <w:rsid w:val="00FC4D79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38B17"/>
  <w15:chartTrackingRefBased/>
  <w15:docId w15:val="{C441D95F-07AE-4F0E-A4D2-E220F784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uiPriority w:val="99"/>
    <w:rsid w:val="0077788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2417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96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0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57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7C8"/>
  </w:style>
  <w:style w:type="paragraph" w:styleId="a8">
    <w:name w:val="footer"/>
    <w:basedOn w:val="a"/>
    <w:link w:val="a9"/>
    <w:uiPriority w:val="99"/>
    <w:unhideWhenUsed/>
    <w:rsid w:val="00B157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7C8"/>
  </w:style>
  <w:style w:type="character" w:styleId="aa">
    <w:name w:val="Hyperlink"/>
    <w:basedOn w:val="a0"/>
    <w:uiPriority w:val="99"/>
    <w:unhideWhenUsed/>
    <w:rsid w:val="004D1E8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1E8D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2A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1194-13E6-41DA-B09C-76DF1D2A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久津　裕美</dc:creator>
  <cp:keywords/>
  <dc:description/>
  <cp:lastModifiedBy>古谷　和子</cp:lastModifiedBy>
  <cp:revision>2</cp:revision>
  <cp:lastPrinted>2024-03-11T08:22:00Z</cp:lastPrinted>
  <dcterms:created xsi:type="dcterms:W3CDTF">2024-04-11T00:09:00Z</dcterms:created>
  <dcterms:modified xsi:type="dcterms:W3CDTF">2024-04-11T00:09:00Z</dcterms:modified>
</cp:coreProperties>
</file>